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51" w:rsidRDefault="008C701B" w:rsidP="008C7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РЕСТВО ЗДРАВООХРАНЕНИЯ ИРКУТСКОЙ ОБЛАСТИ</w:t>
      </w:r>
    </w:p>
    <w:p w:rsidR="008C701B" w:rsidRDefault="008C701B" w:rsidP="008C7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НОЕ ГОСУДАРСТВЕННОЕ БЮДЖЕТНОЕ УЧРЕЖДЕНИЕ ЗДРАВООХРАНЕНИЯ </w:t>
      </w:r>
    </w:p>
    <w:p w:rsidR="008C701B" w:rsidRDefault="008C701B" w:rsidP="008C7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ИМИНСКАЯ ГОРОДСКАЯ БОЛЬНИЦА» </w:t>
      </w:r>
    </w:p>
    <w:p w:rsidR="008C701B" w:rsidRDefault="008C701B" w:rsidP="008C7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01B" w:rsidRDefault="008C701B" w:rsidP="008C701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D3251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</w:t>
      </w:r>
    </w:p>
    <w:p w:rsidR="00FD3251" w:rsidRDefault="008C701B" w:rsidP="008C701B">
      <w:pPr>
        <w:tabs>
          <w:tab w:val="left" w:pos="6379"/>
          <w:tab w:val="left" w:pos="6663"/>
          <w:tab w:val="left" w:pos="694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казом главного врача </w:t>
      </w:r>
    </w:p>
    <w:p w:rsidR="008C701B" w:rsidRDefault="004A739D" w:rsidP="007A434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«06</w:t>
      </w:r>
      <w:r w:rsidR="008C70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="008C701B">
        <w:rPr>
          <w:rFonts w:ascii="Times New Roman" w:hAnsi="Times New Roman"/>
          <w:sz w:val="24"/>
          <w:szCs w:val="24"/>
        </w:rPr>
        <w:t>2017 г.</w:t>
      </w:r>
    </w:p>
    <w:p w:rsidR="00FD3251" w:rsidRDefault="008C701B" w:rsidP="008C701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A739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A739D">
        <w:rPr>
          <w:rFonts w:ascii="Times New Roman" w:hAnsi="Times New Roman"/>
          <w:sz w:val="24"/>
          <w:szCs w:val="24"/>
        </w:rPr>
        <w:t>122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3251" w:rsidRDefault="00C6414C" w:rsidP="007A43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ЕКС </w:t>
      </w:r>
    </w:p>
    <w:p w:rsidR="008C701B" w:rsidRDefault="00C6414C" w:rsidP="007A43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ики и служебного поведения сотрудников (работников)</w:t>
      </w:r>
    </w:p>
    <w:p w:rsidR="008C701B" w:rsidRDefault="008C701B" w:rsidP="007A43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ластно</w:t>
      </w:r>
      <w:r w:rsidR="00C6414C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государственно</w:t>
      </w:r>
      <w:r w:rsidR="00C6414C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бюджетно</w:t>
      </w:r>
      <w:r w:rsidR="00C6414C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C6414C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здравоохранения «Зиминская городская больница»</w:t>
      </w:r>
    </w:p>
    <w:p w:rsidR="008C701B" w:rsidRDefault="008C701B" w:rsidP="008C701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14C" w:rsidRDefault="00C6414C" w:rsidP="00C641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кодекс этики и служебного поведения сотрудников (работников) ОГБУЗ </w:t>
      </w:r>
    </w:p>
    <w:p w:rsidR="00C6414C" w:rsidRDefault="00C6414C" w:rsidP="00C6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4C">
        <w:rPr>
          <w:rFonts w:ascii="Times New Roman" w:hAnsi="Times New Roman"/>
          <w:sz w:val="24"/>
          <w:szCs w:val="24"/>
        </w:rPr>
        <w:t>«Зиминская городская больница»</w:t>
      </w:r>
      <w:r>
        <w:rPr>
          <w:rFonts w:ascii="Times New Roman" w:hAnsi="Times New Roman"/>
          <w:sz w:val="24"/>
          <w:szCs w:val="24"/>
        </w:rPr>
        <w:t xml:space="preserve"> (далее -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 </w:t>
      </w:r>
    </w:p>
    <w:p w:rsidR="00C6414C" w:rsidRPr="00C6414C" w:rsidRDefault="00C6414C" w:rsidP="00C6414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14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2310" w:rsidRDefault="00C6414C" w:rsidP="00C641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сотрудники  (работники) ОГБУЗ «Зиминская городская больница» </w:t>
      </w:r>
      <w:r w:rsidR="00892310">
        <w:rPr>
          <w:rFonts w:ascii="Times New Roman" w:hAnsi="Times New Roman"/>
          <w:sz w:val="24"/>
          <w:szCs w:val="24"/>
        </w:rPr>
        <w:t xml:space="preserve">(далее – работники) независимо от замещаемой ими должности. </w:t>
      </w:r>
    </w:p>
    <w:p w:rsidR="00020748" w:rsidRDefault="00892310" w:rsidP="00C641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работник должен принимать все необходимые меры для соблюдения положений Кодекса, а каждый гражданин Российской Федерации </w:t>
      </w:r>
      <w:r w:rsidR="00020748">
        <w:rPr>
          <w:rFonts w:ascii="Times New Roman" w:hAnsi="Times New Roman"/>
          <w:sz w:val="24"/>
          <w:szCs w:val="24"/>
        </w:rPr>
        <w:t>вправе ожидать от работника поведения в отношениях с ним в соответствии с положениями Кодекса.</w:t>
      </w:r>
    </w:p>
    <w:p w:rsidR="00020748" w:rsidRDefault="00020748" w:rsidP="00C641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  <w:r w:rsidR="00C6414C" w:rsidRPr="00C6414C">
        <w:rPr>
          <w:rFonts w:ascii="Times New Roman" w:hAnsi="Times New Roman"/>
          <w:sz w:val="24"/>
          <w:szCs w:val="24"/>
        </w:rPr>
        <w:t xml:space="preserve">  </w:t>
      </w:r>
    </w:p>
    <w:p w:rsidR="00020748" w:rsidRDefault="00020748" w:rsidP="0002074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748" w:rsidRPr="00020748" w:rsidRDefault="00020748" w:rsidP="0002074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748">
        <w:rPr>
          <w:rFonts w:ascii="Times New Roman" w:hAnsi="Times New Roman"/>
          <w:b/>
          <w:sz w:val="24"/>
          <w:szCs w:val="24"/>
        </w:rPr>
        <w:t>Основные обязанности, принципы и правила служебного поведения работников</w:t>
      </w:r>
    </w:p>
    <w:p w:rsidR="00020748" w:rsidRDefault="00020748" w:rsidP="0002074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748" w:rsidRDefault="00020748" w:rsidP="000207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21 Трудового кодекса Российской Федерации работник обязан: </w:t>
      </w:r>
    </w:p>
    <w:p w:rsidR="00020748" w:rsidRDefault="0002074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020748" w:rsidRDefault="0002074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внутреннего трудового распорядка;</w:t>
      </w:r>
    </w:p>
    <w:p w:rsidR="00020748" w:rsidRDefault="0002074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рудовую дисциплину;</w:t>
      </w:r>
    </w:p>
    <w:p w:rsidR="00020748" w:rsidRDefault="0002074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установленные нормы труда;</w:t>
      </w:r>
    </w:p>
    <w:p w:rsidR="00020748" w:rsidRDefault="0002074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требования по охране труда и обеспечению безопасности труда, соблюдать правила пожарной безопасности в организации;</w:t>
      </w:r>
    </w:p>
    <w:p w:rsidR="00020748" w:rsidRDefault="0002074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ережно относиться к имуществу работодател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C7F98" w:rsidRDefault="005C7F98" w:rsidP="0002074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3399A" w:rsidRDefault="00A87527" w:rsidP="005C7F9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инципы служебного поведения работников </w:t>
      </w:r>
      <w:r w:rsidR="00F3399A">
        <w:rPr>
          <w:rFonts w:ascii="Times New Roman" w:hAnsi="Times New Roman"/>
          <w:sz w:val="24"/>
          <w:szCs w:val="24"/>
        </w:rPr>
        <w:t xml:space="preserve">являются основной поведения граждан в связи с нахождением их в трудовых отношениях с ОГБУЗ «Зиминская городская больница». </w:t>
      </w:r>
    </w:p>
    <w:p w:rsidR="00430811" w:rsidRDefault="00F3399A" w:rsidP="00F339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</w:t>
      </w:r>
      <w:r w:rsidR="00430811">
        <w:rPr>
          <w:rFonts w:ascii="Times New Roman" w:hAnsi="Times New Roman"/>
          <w:sz w:val="24"/>
          <w:szCs w:val="24"/>
        </w:rPr>
        <w:t xml:space="preserve">отники, сознавая ответственность перед гражданами, обществом и государством, призваны: </w:t>
      </w:r>
    </w:p>
    <w:p w:rsidR="0034525F" w:rsidRDefault="0034525F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30811">
        <w:rPr>
          <w:rFonts w:ascii="Times New Roman" w:hAnsi="Times New Roman"/>
          <w:sz w:val="24"/>
          <w:szCs w:val="24"/>
        </w:rPr>
        <w:t xml:space="preserve">сходить из того, что признание, соблюдение и защита прав и свобод и здоровья человека и гражданина </w:t>
      </w:r>
      <w:r>
        <w:rPr>
          <w:rFonts w:ascii="Times New Roman" w:hAnsi="Times New Roman"/>
          <w:sz w:val="24"/>
          <w:szCs w:val="24"/>
        </w:rPr>
        <w:t>определяют основной смысл и содержание деятельности ОГБУЗ «Зиминская городская больница»;</w:t>
      </w:r>
    </w:p>
    <w:p w:rsidR="0034525F" w:rsidRDefault="0034525F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онституцию Российской Федерации, законодательство Российской Федерации не допускать нарушений законов и иных нормативных правовых актов исходя из политической, экономической целесообразности либо по иным мотивам;</w:t>
      </w:r>
    </w:p>
    <w:p w:rsidR="0034525F" w:rsidRDefault="0034525F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эффективную лечебно-профилактическую деятельность работу ОГБУЗ «Зиминская городская больница»;</w:t>
      </w:r>
    </w:p>
    <w:p w:rsidR="0034525F" w:rsidRDefault="0034525F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вою деятельность в пределах предмета и целей деятельности соответствующего ОГБУЗ «Зиминская городская больница»; </w:t>
      </w:r>
    </w:p>
    <w:p w:rsidR="0034525F" w:rsidRDefault="0034525F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 дельных граждан, профессиональных или социальных групп и организаций;</w:t>
      </w:r>
    </w:p>
    <w:p w:rsidR="0034525F" w:rsidRDefault="0034525F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007B6E" w:rsidRDefault="00007B6E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007B6E" w:rsidRDefault="00007B6E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профессиональной этики и правила поведения;</w:t>
      </w:r>
    </w:p>
    <w:p w:rsidR="00007B6E" w:rsidRDefault="00007B6E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ть корректность и внимательность в обращении с гражданами и должностными лицами; </w:t>
      </w:r>
    </w:p>
    <w:p w:rsidR="00007B6E" w:rsidRDefault="00007B6E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–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07B6E" w:rsidRDefault="00007B6E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ОГБУЗ «Зиминская городская больница»; </w:t>
      </w:r>
    </w:p>
    <w:p w:rsidR="00007B6E" w:rsidRDefault="00007B6E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9B128A" w:rsidRDefault="009B128A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рживаться от публичных высказываний, суждений и оценок в отношении деятельности ОГБУЗ «Зиминская городская больница»</w:t>
      </w:r>
      <w:r w:rsidR="003E3B90">
        <w:rPr>
          <w:rFonts w:ascii="Times New Roman" w:hAnsi="Times New Roman"/>
          <w:sz w:val="24"/>
          <w:szCs w:val="24"/>
        </w:rPr>
        <w:t>, его руководителя, если это не входит в должностные обязанности работника;</w:t>
      </w:r>
    </w:p>
    <w:p w:rsidR="003E3B90" w:rsidRDefault="003E3B90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становленные в ОГБУЗ «Зиминская городская больница» правила предоставления служебной и6нформации и публичных выступлений;</w:t>
      </w:r>
    </w:p>
    <w:p w:rsidR="003E3B90" w:rsidRDefault="003E3B90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ажительно относиться к деятельности представителей средств массовой информации по информированию общества о работе правила предоставления служебной информации и публичных выступлений, а также оказывать содействие в получении достоверной информации в установленном порядке;</w:t>
      </w:r>
    </w:p>
    <w:p w:rsidR="003E3B90" w:rsidRDefault="003E3B90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3E3B90" w:rsidRDefault="00205FD9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205FD9" w:rsidRDefault="00205FD9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205FD9" w:rsidRPr="00205FD9" w:rsidRDefault="00157282" w:rsidP="00205F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тиводействия коррупции работнику рекомендуется:</w:t>
      </w:r>
    </w:p>
    <w:p w:rsidR="00205FD9" w:rsidRDefault="00157282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</w:p>
    <w:p w:rsidR="00665680" w:rsidRDefault="00157282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</w:t>
      </w:r>
      <w:r w:rsidR="00665680">
        <w:rPr>
          <w:rFonts w:ascii="Times New Roman" w:hAnsi="Times New Roman"/>
          <w:sz w:val="24"/>
          <w:szCs w:val="24"/>
        </w:rPr>
        <w:t>пользование транспортом и иные вознаграждения</w:t>
      </w:r>
      <w:r>
        <w:rPr>
          <w:rFonts w:ascii="Times New Roman" w:hAnsi="Times New Roman"/>
          <w:sz w:val="24"/>
          <w:szCs w:val="24"/>
        </w:rPr>
        <w:t>)</w:t>
      </w:r>
      <w:r w:rsidR="00665680">
        <w:rPr>
          <w:rFonts w:ascii="Times New Roman" w:hAnsi="Times New Roman"/>
          <w:sz w:val="24"/>
          <w:szCs w:val="24"/>
        </w:rPr>
        <w:t>;</w:t>
      </w:r>
    </w:p>
    <w:p w:rsidR="00665680" w:rsidRDefault="00665680" w:rsidP="004308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го возникшем конфликте интересов или о возможности его возникновения, как только ему станет об этом известно. </w:t>
      </w:r>
    </w:p>
    <w:p w:rsidR="00665680" w:rsidRDefault="00665680" w:rsidP="006656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ожет обрабатывать и передавать служебную информацию при соблюдении действующих ОГБУЗ «Зиминская городская больница» норм и требований, принятых в соответствии с законодательством Российской Федерации.</w:t>
      </w:r>
    </w:p>
    <w:p w:rsidR="00665680" w:rsidRDefault="00665680" w:rsidP="006656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2A6BA9" w:rsidRDefault="00665680" w:rsidP="006656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наделенные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</w:t>
      </w:r>
      <w:r w:rsidR="002A6BA9">
        <w:rPr>
          <w:rFonts w:ascii="Times New Roman" w:hAnsi="Times New Roman"/>
          <w:sz w:val="24"/>
          <w:szCs w:val="24"/>
        </w:rPr>
        <w:t>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2A6BA9" w:rsidRDefault="002A6BA9" w:rsidP="002A6B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2A6BA9" w:rsidRDefault="002A6BA9" w:rsidP="002A6B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2A6BA9" w:rsidRDefault="002A6BA9" w:rsidP="002A6B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,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2A6BA9" w:rsidRDefault="002A6BA9" w:rsidP="002A6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итель ОГБУЗ «Зиминская городская больница» </w:t>
      </w:r>
      <w:r w:rsidRPr="002A6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3F3A7A" w:rsidRPr="003F3A7A" w:rsidRDefault="003F3A7A" w:rsidP="003F3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A7A" w:rsidRPr="003F3A7A" w:rsidRDefault="003F3A7A" w:rsidP="003F3A7A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A7A">
        <w:rPr>
          <w:rFonts w:ascii="Times New Roman" w:hAnsi="Times New Roman"/>
          <w:b/>
          <w:sz w:val="24"/>
          <w:szCs w:val="24"/>
        </w:rPr>
        <w:t>Рекомендательные этические правила служебного поведения работников</w:t>
      </w:r>
    </w:p>
    <w:p w:rsidR="003F3A7A" w:rsidRDefault="003F3A7A" w:rsidP="003F3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A7A" w:rsidRDefault="003F3A7A" w:rsidP="003F3A7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/>
          <w:sz w:val="24"/>
          <w:szCs w:val="24"/>
        </w:rPr>
        <w:t>ценностью</w:t>
      </w:r>
      <w:proofErr w:type="gramEnd"/>
      <w:r>
        <w:rPr>
          <w:rFonts w:ascii="Times New Roman" w:hAnsi="Times New Roman"/>
          <w:sz w:val="24"/>
          <w:szCs w:val="24"/>
        </w:rPr>
        <w:t xml:space="preserve"> и каждый гражданин имеет право на неприкосновенность частной жизни, личную семейную тайну, защиту чести, достоинства, своего доброго имени. </w:t>
      </w:r>
    </w:p>
    <w:p w:rsidR="00E24383" w:rsidRDefault="00E24383" w:rsidP="003F3A7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жебном поведении работник воздерживаетс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24383" w:rsidRDefault="00E24383" w:rsidP="00E24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D130D" w:rsidRDefault="00E24383" w:rsidP="00E24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130D">
        <w:rPr>
          <w:rFonts w:ascii="Times New Roman" w:hAnsi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D130D" w:rsidRDefault="001D130D" w:rsidP="00E24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D130D" w:rsidRDefault="001D130D" w:rsidP="00E24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пищи, курения, использование сотового телефона вовремя служебных совещаний, бесед, иного служебного общения с гражданами.</w:t>
      </w:r>
    </w:p>
    <w:p w:rsidR="001D130D" w:rsidRDefault="001D130D" w:rsidP="001D130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1D130D" w:rsidRDefault="001D130D" w:rsidP="001D130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D130D" w:rsidRDefault="001D130D" w:rsidP="001D130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ОГБУЗ «Зиминская городская больница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1D130D" w:rsidRDefault="001D130D" w:rsidP="001D130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D130D" w:rsidRDefault="001D130D" w:rsidP="001D130D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30D">
        <w:rPr>
          <w:rFonts w:ascii="Times New Roman" w:hAnsi="Times New Roman"/>
          <w:b/>
          <w:sz w:val="24"/>
          <w:szCs w:val="24"/>
        </w:rPr>
        <w:t>4.Отвественность за нарушение Кодекса</w:t>
      </w:r>
    </w:p>
    <w:p w:rsidR="001D130D" w:rsidRDefault="001D130D" w:rsidP="001D130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рушение работником учреждения положений Кодекса подлежит анализу и при подтверждении факта нарушения – моральному осуждению</w:t>
      </w:r>
      <w:r w:rsidR="001F6678">
        <w:rPr>
          <w:rFonts w:ascii="Times New Roman" w:hAnsi="Times New Roman"/>
          <w:sz w:val="24"/>
          <w:szCs w:val="24"/>
        </w:rPr>
        <w:t xml:space="preserve"> и дисциплинарному взысканию</w:t>
      </w:r>
      <w:r>
        <w:rPr>
          <w:rFonts w:ascii="Times New Roman" w:hAnsi="Times New Roman"/>
          <w:sz w:val="24"/>
          <w:szCs w:val="24"/>
        </w:rPr>
        <w:t xml:space="preserve">, а в </w:t>
      </w:r>
      <w:proofErr w:type="gramStart"/>
      <w:r>
        <w:rPr>
          <w:rFonts w:ascii="Times New Roman" w:hAnsi="Times New Roman"/>
          <w:sz w:val="24"/>
          <w:szCs w:val="24"/>
        </w:rPr>
        <w:t>случаях, предусмотренных федеральными законами нарушение положений Кодекса влече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ение к работнику мер юридической ответственности.  </w:t>
      </w:r>
    </w:p>
    <w:p w:rsidR="001F6678" w:rsidRPr="001D130D" w:rsidRDefault="001F6678" w:rsidP="001D130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блюдение работником учреждения положений Кодекса учитывается при проведении аттестаций, формировании кадрового резерва для выдвижения на вышестоящие должности. </w:t>
      </w:r>
    </w:p>
    <w:p w:rsidR="00FD3251" w:rsidRPr="006D6913" w:rsidRDefault="00FD3251" w:rsidP="006D6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3251" w:rsidRPr="006D6913" w:rsidSect="00264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D11"/>
    <w:multiLevelType w:val="multilevel"/>
    <w:tmpl w:val="BE8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D83DEB"/>
    <w:multiLevelType w:val="hybridMultilevel"/>
    <w:tmpl w:val="22FC7FC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07ED3267"/>
    <w:multiLevelType w:val="multilevel"/>
    <w:tmpl w:val="BE8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A71EB2"/>
    <w:multiLevelType w:val="multilevel"/>
    <w:tmpl w:val="BE8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C61FA2"/>
    <w:multiLevelType w:val="hybridMultilevel"/>
    <w:tmpl w:val="7F206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11DA2"/>
    <w:multiLevelType w:val="hybridMultilevel"/>
    <w:tmpl w:val="F8A0C91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9337167"/>
    <w:multiLevelType w:val="hybridMultilevel"/>
    <w:tmpl w:val="290C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691C"/>
    <w:multiLevelType w:val="hybridMultilevel"/>
    <w:tmpl w:val="58A4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7C6646"/>
    <w:multiLevelType w:val="multilevel"/>
    <w:tmpl w:val="BE8A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1E7F55"/>
    <w:multiLevelType w:val="hybridMultilevel"/>
    <w:tmpl w:val="A6A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69B0"/>
    <w:multiLevelType w:val="hybridMultilevel"/>
    <w:tmpl w:val="DEE0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56CD5"/>
    <w:multiLevelType w:val="hybridMultilevel"/>
    <w:tmpl w:val="F0DE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5C53"/>
    <w:multiLevelType w:val="hybridMultilevel"/>
    <w:tmpl w:val="957A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F5ABE"/>
    <w:multiLevelType w:val="hybridMultilevel"/>
    <w:tmpl w:val="FBAE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6373B"/>
    <w:multiLevelType w:val="hybridMultilevel"/>
    <w:tmpl w:val="CFAA6658"/>
    <w:lvl w:ilvl="0" w:tplc="6F06A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41038B"/>
    <w:multiLevelType w:val="hybridMultilevel"/>
    <w:tmpl w:val="11AA1E04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7D4B07DF"/>
    <w:multiLevelType w:val="hybridMultilevel"/>
    <w:tmpl w:val="601E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572E"/>
    <w:rsid w:val="00007B6E"/>
    <w:rsid w:val="00020748"/>
    <w:rsid w:val="000241C3"/>
    <w:rsid w:val="00071A0B"/>
    <w:rsid w:val="000727B8"/>
    <w:rsid w:val="000A13E0"/>
    <w:rsid w:val="000B6593"/>
    <w:rsid w:val="000E5824"/>
    <w:rsid w:val="000E7955"/>
    <w:rsid w:val="000F1576"/>
    <w:rsid w:val="00121C6A"/>
    <w:rsid w:val="00157282"/>
    <w:rsid w:val="001865D9"/>
    <w:rsid w:val="001D130D"/>
    <w:rsid w:val="001F5E98"/>
    <w:rsid w:val="001F6678"/>
    <w:rsid w:val="00203569"/>
    <w:rsid w:val="00205FD9"/>
    <w:rsid w:val="002402A7"/>
    <w:rsid w:val="00264A07"/>
    <w:rsid w:val="002A6BA9"/>
    <w:rsid w:val="002B78D2"/>
    <w:rsid w:val="002F4EFE"/>
    <w:rsid w:val="0034525F"/>
    <w:rsid w:val="00363DBF"/>
    <w:rsid w:val="003768CD"/>
    <w:rsid w:val="003D3F97"/>
    <w:rsid w:val="003E3B90"/>
    <w:rsid w:val="003F3A7A"/>
    <w:rsid w:val="00430811"/>
    <w:rsid w:val="00464C70"/>
    <w:rsid w:val="004A739D"/>
    <w:rsid w:val="004D047A"/>
    <w:rsid w:val="00552A19"/>
    <w:rsid w:val="0055516E"/>
    <w:rsid w:val="00596CF9"/>
    <w:rsid w:val="005A427C"/>
    <w:rsid w:val="005B44CA"/>
    <w:rsid w:val="005C7F98"/>
    <w:rsid w:val="00613A3B"/>
    <w:rsid w:val="00640263"/>
    <w:rsid w:val="006562DD"/>
    <w:rsid w:val="00665680"/>
    <w:rsid w:val="006839C8"/>
    <w:rsid w:val="006C7B3E"/>
    <w:rsid w:val="006D51EF"/>
    <w:rsid w:val="006D6913"/>
    <w:rsid w:val="00747807"/>
    <w:rsid w:val="007573E7"/>
    <w:rsid w:val="007A4340"/>
    <w:rsid w:val="00812FD7"/>
    <w:rsid w:val="00826594"/>
    <w:rsid w:val="00833E01"/>
    <w:rsid w:val="008362EE"/>
    <w:rsid w:val="008635C5"/>
    <w:rsid w:val="00866FD2"/>
    <w:rsid w:val="00886532"/>
    <w:rsid w:val="00892310"/>
    <w:rsid w:val="008C701B"/>
    <w:rsid w:val="008E572E"/>
    <w:rsid w:val="00935838"/>
    <w:rsid w:val="00991F73"/>
    <w:rsid w:val="00994B65"/>
    <w:rsid w:val="009B128A"/>
    <w:rsid w:val="009F0861"/>
    <w:rsid w:val="00A03C6A"/>
    <w:rsid w:val="00A42FF9"/>
    <w:rsid w:val="00A44A77"/>
    <w:rsid w:val="00A57A88"/>
    <w:rsid w:val="00A87527"/>
    <w:rsid w:val="00AD35E1"/>
    <w:rsid w:val="00B307BC"/>
    <w:rsid w:val="00B571F9"/>
    <w:rsid w:val="00BA6CDA"/>
    <w:rsid w:val="00BB2F38"/>
    <w:rsid w:val="00BF7ED3"/>
    <w:rsid w:val="00C028DE"/>
    <w:rsid w:val="00C029E2"/>
    <w:rsid w:val="00C0466D"/>
    <w:rsid w:val="00C40A55"/>
    <w:rsid w:val="00C6414C"/>
    <w:rsid w:val="00CA3394"/>
    <w:rsid w:val="00CB3EE5"/>
    <w:rsid w:val="00D0604C"/>
    <w:rsid w:val="00D24B0E"/>
    <w:rsid w:val="00D833F1"/>
    <w:rsid w:val="00D97B50"/>
    <w:rsid w:val="00DB13A3"/>
    <w:rsid w:val="00DC7A04"/>
    <w:rsid w:val="00E24383"/>
    <w:rsid w:val="00E82ABE"/>
    <w:rsid w:val="00EA2290"/>
    <w:rsid w:val="00EF366E"/>
    <w:rsid w:val="00F12544"/>
    <w:rsid w:val="00F14EB5"/>
    <w:rsid w:val="00F3399A"/>
    <w:rsid w:val="00F50FC5"/>
    <w:rsid w:val="00FC0C2C"/>
    <w:rsid w:val="00FD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0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9358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83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2D8-B788-475E-9BB2-F9823C0B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urist</cp:lastModifiedBy>
  <cp:revision>14</cp:revision>
  <cp:lastPrinted>2017-07-27T01:01:00Z</cp:lastPrinted>
  <dcterms:created xsi:type="dcterms:W3CDTF">2017-12-05T00:40:00Z</dcterms:created>
  <dcterms:modified xsi:type="dcterms:W3CDTF">2017-12-07T00:37:00Z</dcterms:modified>
</cp:coreProperties>
</file>